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p w14:paraId="18F35ABD" w14:textId="7B78F363" w:rsidR="00221267" w:rsidRDefault="00677998" w:rsidP="00677998">
      <w:pPr>
        <w:spacing w:after="0" w:line="240" w:lineRule="auto"/>
        <w:contextualSpacing/>
        <w:rPr>
          <w:rFonts w:ascii="Times New Roman" w:hAnsi="Times New Roman" w:cs="Times New Roman"/>
          <w:sz w:val="40"/>
          <w:szCs w:val="38"/>
        </w:rPr>
      </w:pPr>
      <w:r w:rsidRPr="00677998">
        <w:rPr>
          <w:rFonts w:ascii="Times New Roman" w:hAnsi="Times New Roman" w:cs="Times New Roman"/>
          <w:noProof/>
          <w:sz w:val="40"/>
          <w:szCs w:val="38"/>
        </w:rPr>
        <w:drawing>
          <wp:inline distT="0" distB="0" distL="0" distR="0" wp14:anchorId="6A1E1FA3" wp14:editId="52860C4C">
            <wp:extent cx="6587836" cy="9802713"/>
            <wp:effectExtent l="0" t="0" r="3810" b="8255"/>
            <wp:docPr id="12209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7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299" cy="98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CD88" w14:textId="77777777" w:rsidR="00620920" w:rsidRDefault="00620920" w:rsidP="00CB1900">
      <w:pPr>
        <w:contextualSpacing/>
        <w:jc w:val="both"/>
        <w:rPr>
          <w:rFonts w:ascii="Times New Roman" w:hAnsi="Times New Roman" w:cs="Times New Roman"/>
          <w:sz w:val="32"/>
        </w:rPr>
        <w:sectPr w:rsidR="00620920" w:rsidSect="00620920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431"/>
        <w:gridCol w:w="1656"/>
      </w:tblGrid>
      <w:tr w:rsidR="00221267" w14:paraId="537CCAC9" w14:textId="77777777" w:rsidTr="00CB1900">
        <w:trPr>
          <w:trHeight w:val="1610"/>
        </w:trPr>
        <w:tc>
          <w:tcPr>
            <w:tcW w:w="1372" w:type="dxa"/>
            <w:vAlign w:val="center"/>
          </w:tcPr>
          <w:p w14:paraId="529555A2" w14:textId="77777777" w:rsidR="00221267" w:rsidRDefault="00221267" w:rsidP="00CB1900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F24A1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7085C2" wp14:editId="7251FB22">
                  <wp:extent cx="911190" cy="9144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vAlign w:val="center"/>
          </w:tcPr>
          <w:p w14:paraId="46030237" w14:textId="77777777" w:rsidR="00221267" w:rsidRPr="00C1091E" w:rsidRDefault="00221267" w:rsidP="00CB1900">
            <w:pPr>
              <w:contextualSpacing/>
              <w:jc w:val="center"/>
              <w:rPr>
                <w:rFonts w:ascii="Times New Roman" w:hAnsi="Times New Roman" w:cs="Times New Roman"/>
                <w:sz w:val="58"/>
              </w:rPr>
            </w:pPr>
            <w:r w:rsidRPr="00C1091E">
              <w:rPr>
                <w:rFonts w:ascii="Times New Roman" w:hAnsi="Times New Roman" w:cs="Times New Roman"/>
                <w:sz w:val="60"/>
              </w:rPr>
              <w:t>National University</w:t>
            </w:r>
          </w:p>
          <w:p w14:paraId="7C78D410" w14:textId="77777777" w:rsidR="00221267" w:rsidRPr="00F24A12" w:rsidRDefault="00221267" w:rsidP="00CB1900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30"/>
              </w:rPr>
              <w:t>of Computer and Emerging Sciences</w:t>
            </w:r>
          </w:p>
          <w:p w14:paraId="426C7315" w14:textId="77777777" w:rsidR="00221267" w:rsidRDefault="00221267" w:rsidP="00CB1900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24"/>
              </w:rPr>
              <w:t>Chiniot-Faisalabad Campus</w:t>
            </w:r>
          </w:p>
        </w:tc>
        <w:tc>
          <w:tcPr>
            <w:tcW w:w="1656" w:type="dxa"/>
            <w:vAlign w:val="center"/>
          </w:tcPr>
          <w:p w14:paraId="5587BD7A" w14:textId="77777777" w:rsidR="00221267" w:rsidRDefault="00221267" w:rsidP="00CB1900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407AC2E2" wp14:editId="40933098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 Logo 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C5636" w14:textId="77777777" w:rsidR="00221267" w:rsidRDefault="00221267" w:rsidP="00221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E04439D" w14:textId="77777777" w:rsidR="00221267" w:rsidRPr="00C1091E" w:rsidRDefault="00221267" w:rsidP="00221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4A2AA63" w14:textId="6C8159C7" w:rsidR="00221267" w:rsidRPr="00430666" w:rsidRDefault="00221267" w:rsidP="002212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UTER NETWORKS</w:t>
      </w:r>
      <w:r w:rsidR="00677998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14:paraId="3D83B4FE" w14:textId="77777777" w:rsidR="00677998" w:rsidRDefault="00677998" w:rsidP="002212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</w:p>
    <w:p w14:paraId="5FAF7F2C" w14:textId="77777777" w:rsidR="00677998" w:rsidRDefault="00677998" w:rsidP="002212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</w:p>
    <w:p w14:paraId="61F4D76D" w14:textId="00C34EB7" w:rsidR="00221267" w:rsidRDefault="00221267" w:rsidP="002212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>
        <w:rPr>
          <w:rFonts w:ascii="Times New Roman" w:hAnsi="Times New Roman" w:cs="Times New Roman"/>
          <w:b/>
          <w:sz w:val="36"/>
          <w:szCs w:val="34"/>
        </w:rPr>
        <w:t xml:space="preserve">FALL </w:t>
      </w:r>
      <w:r w:rsidRPr="00084D82">
        <w:rPr>
          <w:rFonts w:ascii="Times New Roman" w:hAnsi="Times New Roman" w:cs="Times New Roman"/>
          <w:b/>
          <w:sz w:val="36"/>
          <w:szCs w:val="34"/>
        </w:rPr>
        <w:t>202</w:t>
      </w:r>
      <w:r>
        <w:rPr>
          <w:rFonts w:ascii="Times New Roman" w:hAnsi="Times New Roman" w:cs="Times New Roman"/>
          <w:b/>
          <w:sz w:val="36"/>
          <w:szCs w:val="34"/>
        </w:rPr>
        <w:t>3</w:t>
      </w:r>
    </w:p>
    <w:p w14:paraId="08F96E7B" w14:textId="77777777" w:rsidR="00221267" w:rsidRPr="0069259E" w:rsidRDefault="00221267" w:rsidP="002212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</w:p>
    <w:p w14:paraId="64101E27" w14:textId="77777777" w:rsidR="00221267" w:rsidRPr="00173A36" w:rsidRDefault="00221267" w:rsidP="00221267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/>
          <w:i/>
          <w:sz w:val="32"/>
          <w:szCs w:val="32"/>
          <w:u w:val="single"/>
          <w:lang w:val="en"/>
        </w:rPr>
      </w:pPr>
      <w:r w:rsidRPr="00173A36">
        <w:rPr>
          <w:rFonts w:ascii="Times New Roman" w:hAnsi="Times New Roman"/>
          <w:b/>
          <w:i/>
          <w:sz w:val="32"/>
          <w:szCs w:val="32"/>
          <w:u w:val="single"/>
          <w:lang w:val="en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677998" w14:paraId="3FC516A4" w14:textId="77777777" w:rsidTr="00667BE0">
        <w:tc>
          <w:tcPr>
            <w:tcW w:w="4508" w:type="dxa"/>
          </w:tcPr>
          <w:p w14:paraId="44D26099" w14:textId="79416272" w:rsidR="00677998" w:rsidRPr="00667BE0" w:rsidRDefault="00677998" w:rsidP="0067799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 w:rsidRPr="00667BE0">
              <w:rPr>
                <w:rFonts w:ascii="Times New Roman" w:hAnsi="Times New Roman"/>
                <w:b/>
                <w:i/>
                <w:lang w:val="en"/>
              </w:rPr>
              <w:t>Ali Ahmad</w:t>
            </w:r>
          </w:p>
        </w:tc>
        <w:tc>
          <w:tcPr>
            <w:tcW w:w="4509" w:type="dxa"/>
          </w:tcPr>
          <w:p w14:paraId="55D0A133" w14:textId="01480FF3" w:rsidR="00677998" w:rsidRPr="00667BE0" w:rsidRDefault="00677998" w:rsidP="0067799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>
              <w:rPr>
                <w:rFonts w:ascii="Times New Roman" w:hAnsi="Times New Roman"/>
                <w:b/>
                <w:i/>
                <w:lang w:val="en"/>
              </w:rPr>
              <w:t>21F-9207</w:t>
            </w:r>
          </w:p>
        </w:tc>
      </w:tr>
      <w:tr w:rsidR="00677998" w14:paraId="40639E3E" w14:textId="77777777" w:rsidTr="00667BE0">
        <w:tc>
          <w:tcPr>
            <w:tcW w:w="4508" w:type="dxa"/>
          </w:tcPr>
          <w:p w14:paraId="070267C0" w14:textId="2AD3BADA" w:rsidR="00677998" w:rsidRPr="00667BE0" w:rsidRDefault="00677998" w:rsidP="0067799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 w:rsidRPr="00667BE0">
              <w:rPr>
                <w:rFonts w:ascii="Times New Roman" w:hAnsi="Times New Roman"/>
                <w:b/>
                <w:i/>
                <w:lang w:val="en"/>
              </w:rPr>
              <w:t>Abubakar</w:t>
            </w:r>
          </w:p>
        </w:tc>
        <w:tc>
          <w:tcPr>
            <w:tcW w:w="4509" w:type="dxa"/>
          </w:tcPr>
          <w:p w14:paraId="0252DFE2" w14:textId="6DEDFF1A" w:rsidR="00677998" w:rsidRPr="00667BE0" w:rsidRDefault="00677998" w:rsidP="00677998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>
              <w:rPr>
                <w:rFonts w:ascii="Times New Roman" w:hAnsi="Times New Roman"/>
                <w:b/>
                <w:i/>
                <w:lang w:val="en"/>
              </w:rPr>
              <w:t>21F-9081</w:t>
            </w:r>
          </w:p>
        </w:tc>
      </w:tr>
      <w:tr w:rsidR="00667BE0" w14:paraId="7782C4C6" w14:textId="77777777" w:rsidTr="00667BE0">
        <w:tc>
          <w:tcPr>
            <w:tcW w:w="4508" w:type="dxa"/>
          </w:tcPr>
          <w:p w14:paraId="1465AA90" w14:textId="7D9F93E0" w:rsidR="00667BE0" w:rsidRPr="00667BE0" w:rsidRDefault="00677998" w:rsidP="00221267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>
              <w:rPr>
                <w:rFonts w:ascii="Times New Roman" w:hAnsi="Times New Roman"/>
                <w:b/>
                <w:i/>
                <w:lang w:val="en"/>
              </w:rPr>
              <w:t>Laiba Irfan</w:t>
            </w:r>
          </w:p>
        </w:tc>
        <w:tc>
          <w:tcPr>
            <w:tcW w:w="4509" w:type="dxa"/>
          </w:tcPr>
          <w:p w14:paraId="1B4D1747" w14:textId="12A3A760" w:rsidR="00667BE0" w:rsidRPr="00667BE0" w:rsidRDefault="00667BE0" w:rsidP="00221267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i/>
                <w:lang w:val="en"/>
              </w:rPr>
            </w:pPr>
            <w:r>
              <w:rPr>
                <w:rFonts w:ascii="Times New Roman" w:hAnsi="Times New Roman"/>
                <w:b/>
                <w:i/>
                <w:lang w:val="en"/>
              </w:rPr>
              <w:t>21F-9</w:t>
            </w:r>
            <w:r w:rsidR="00677998">
              <w:rPr>
                <w:rFonts w:ascii="Times New Roman" w:hAnsi="Times New Roman"/>
                <w:b/>
                <w:i/>
                <w:lang w:val="en"/>
              </w:rPr>
              <w:t>061</w:t>
            </w:r>
          </w:p>
        </w:tc>
      </w:tr>
    </w:tbl>
    <w:p w14:paraId="282BE8E8" w14:textId="77777777" w:rsidR="00AC5950" w:rsidRDefault="00AC5950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175CBE6A" w14:textId="77777777" w:rsidR="00AC5950" w:rsidRDefault="00AC5950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6B371128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47D199F1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06BCE508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1C339F2D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3AA1BE23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546960AE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/>
          <w:lang w:val="en"/>
        </w:rPr>
      </w:pPr>
    </w:p>
    <w:p w14:paraId="72AC4D73" w14:textId="3792D75C" w:rsidR="00221267" w:rsidRDefault="00221267" w:rsidP="0022126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38"/>
        </w:rPr>
      </w:pPr>
      <w:r w:rsidRPr="00AB42E6">
        <w:rPr>
          <w:rFonts w:ascii="Times New Roman" w:hAnsi="Times New Roman" w:cs="Times New Roman"/>
          <w:b/>
          <w:sz w:val="40"/>
          <w:szCs w:val="38"/>
        </w:rPr>
        <w:t>Submitted To</w:t>
      </w:r>
    </w:p>
    <w:p w14:paraId="72F75224" w14:textId="77777777" w:rsidR="00677998" w:rsidRDefault="00677998" w:rsidP="0022126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38"/>
        </w:rPr>
      </w:pPr>
    </w:p>
    <w:p w14:paraId="336FA67F" w14:textId="77777777" w:rsidR="00677998" w:rsidRPr="00AB42E6" w:rsidRDefault="00677998" w:rsidP="0022126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38"/>
        </w:rPr>
      </w:pPr>
    </w:p>
    <w:p w14:paraId="57242A1D" w14:textId="2989BC2E" w:rsidR="00221267" w:rsidRDefault="00221267" w:rsidP="002212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38"/>
        </w:rPr>
      </w:pPr>
      <w:r>
        <w:rPr>
          <w:rFonts w:ascii="Times New Roman" w:hAnsi="Times New Roman" w:cs="Times New Roman"/>
          <w:sz w:val="40"/>
          <w:szCs w:val="38"/>
        </w:rPr>
        <w:t>“</w:t>
      </w:r>
      <w:r w:rsidR="00677998" w:rsidRPr="00677998">
        <w:rPr>
          <w:rFonts w:ascii="Times New Roman" w:hAnsi="Times New Roman" w:cs="Times New Roman"/>
          <w:b/>
          <w:bCs/>
          <w:sz w:val="40"/>
          <w:szCs w:val="38"/>
        </w:rPr>
        <w:t>FARWA AHMAD</w:t>
      </w:r>
      <w:r>
        <w:rPr>
          <w:rFonts w:ascii="Times New Roman" w:hAnsi="Times New Roman" w:cs="Times New Roman"/>
          <w:sz w:val="40"/>
          <w:szCs w:val="38"/>
        </w:rPr>
        <w:t>”</w:t>
      </w:r>
    </w:p>
    <w:p w14:paraId="471ACEDA" w14:textId="77777777" w:rsidR="0069259E" w:rsidRDefault="0069259E" w:rsidP="00E92862">
      <w:pPr>
        <w:widowControl w:val="0"/>
        <w:tabs>
          <w:tab w:val="left" w:pos="2220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highlight w:val="white"/>
          <w:lang w:val="en"/>
        </w:rPr>
      </w:pPr>
    </w:p>
    <w:p w14:paraId="6A7E63CC" w14:textId="77777777" w:rsidR="0069259E" w:rsidRDefault="0069259E" w:rsidP="0008516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i/>
          <w:lang w:val="en"/>
        </w:rPr>
      </w:pPr>
    </w:p>
    <w:p w14:paraId="409F259C" w14:textId="77777777" w:rsidR="001F370B" w:rsidRDefault="001F370B" w:rsidP="0069259E">
      <w:pPr>
        <w:rPr>
          <w:rFonts w:ascii="Times New Roman" w:hAnsi="Times New Roman" w:cs="Times New Roman"/>
          <w:sz w:val="28"/>
          <w:szCs w:val="28"/>
        </w:rPr>
      </w:pPr>
    </w:p>
    <w:p w14:paraId="595C12E6" w14:textId="77777777" w:rsidR="00677998" w:rsidRDefault="00677998" w:rsidP="0069259E">
      <w:pPr>
        <w:rPr>
          <w:rFonts w:ascii="Times New Roman" w:hAnsi="Times New Roman" w:cs="Times New Roman"/>
          <w:sz w:val="28"/>
          <w:szCs w:val="28"/>
        </w:rPr>
      </w:pPr>
    </w:p>
    <w:p w14:paraId="1461C6C9" w14:textId="77777777" w:rsidR="00677998" w:rsidRDefault="00677998" w:rsidP="0069259E">
      <w:pPr>
        <w:rPr>
          <w:rFonts w:ascii="Times New Roman" w:hAnsi="Times New Roman" w:cs="Times New Roman"/>
          <w:sz w:val="28"/>
          <w:szCs w:val="28"/>
        </w:rPr>
      </w:pPr>
    </w:p>
    <w:p w14:paraId="4039A962" w14:textId="0FBAF098" w:rsidR="00677998" w:rsidRDefault="00677998" w:rsidP="00692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998">
        <w:rPr>
          <w:rFonts w:ascii="Times New Roman" w:hAnsi="Times New Roman" w:cs="Times New Roman"/>
          <w:b/>
          <w:bCs/>
          <w:sz w:val="28"/>
          <w:szCs w:val="28"/>
        </w:rPr>
        <w:t xml:space="preserve">Topology: </w:t>
      </w:r>
    </w:p>
    <w:p w14:paraId="29ACCE5C" w14:textId="4D91B3E0" w:rsidR="00677998" w:rsidRDefault="00677998" w:rsidP="00692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9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AE6F11" wp14:editId="31C2A3DD">
            <wp:extent cx="5732145" cy="3041650"/>
            <wp:effectExtent l="0" t="0" r="1905" b="6350"/>
            <wp:docPr id="1010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7315" name=""/>
                    <pic:cNvPicPr/>
                  </pic:nvPicPr>
                  <pic:blipFill rotWithShape="1">
                    <a:blip r:embed="rId13"/>
                    <a:srcRect b="5671"/>
                    <a:stretch/>
                  </pic:blipFill>
                  <pic:spPr bwMode="auto">
                    <a:xfrm>
                      <a:off x="0" y="0"/>
                      <a:ext cx="573214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F7BA6" w14:textId="51E1A999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B19EF" w14:textId="4A59FA2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GP (Block 1):</w:t>
      </w:r>
    </w:p>
    <w:p w14:paraId="0C41697A" w14:textId="22E58915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5AC8BC60" wp14:editId="446E20D1">
            <wp:extent cx="5732145" cy="3224530"/>
            <wp:effectExtent l="0" t="0" r="1905" b="0"/>
            <wp:docPr id="4790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7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A748" w14:textId="4F7581EE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A06548F" wp14:editId="6200B4D5">
            <wp:extent cx="5732145" cy="3224530"/>
            <wp:effectExtent l="0" t="0" r="1905" b="0"/>
            <wp:docPr id="2080621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218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9582" w14:textId="54D90D76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25E643A8" wp14:editId="6B35A60F">
            <wp:extent cx="5732145" cy="3224530"/>
            <wp:effectExtent l="0" t="0" r="1905" b="0"/>
            <wp:docPr id="1075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E6E2" w14:textId="665BD64E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C39628C" wp14:editId="54FA2C0C">
            <wp:extent cx="5732145" cy="3224530"/>
            <wp:effectExtent l="0" t="0" r="1905" b="0"/>
            <wp:docPr id="241556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62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426" w14:textId="3CE773FB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6592DB1" wp14:editId="75EFD506">
            <wp:extent cx="5732145" cy="3224530"/>
            <wp:effectExtent l="0" t="0" r="1905" b="0"/>
            <wp:docPr id="93292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7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A571" w14:textId="6356B10E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0FD357C1" wp14:editId="726F6186">
            <wp:extent cx="5732145" cy="3224530"/>
            <wp:effectExtent l="0" t="0" r="1905" b="0"/>
            <wp:docPr id="158290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4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782" w14:textId="59750545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7958062C" wp14:editId="73089306">
            <wp:extent cx="5732145" cy="3224530"/>
            <wp:effectExtent l="0" t="0" r="1905" b="0"/>
            <wp:docPr id="1238421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17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5813" w14:textId="102D978C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01B7DA6" wp14:editId="66D0AA4A">
            <wp:extent cx="5732145" cy="3224530"/>
            <wp:effectExtent l="0" t="0" r="1905" b="0"/>
            <wp:docPr id="612848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4866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F3A5" w14:textId="54DC741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285E821B" wp14:editId="13FB16B6">
            <wp:extent cx="5732145" cy="3224530"/>
            <wp:effectExtent l="0" t="0" r="1905" b="0"/>
            <wp:docPr id="264678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87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20B" w14:textId="04979B5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72F1406" wp14:editId="6F55ABD3">
            <wp:extent cx="5732145" cy="3224530"/>
            <wp:effectExtent l="0" t="0" r="1905" b="0"/>
            <wp:docPr id="95703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47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BE3" w14:textId="7777777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60926F2" w14:textId="681BB8A5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outer 5 (EIGRP – OSPF):</w:t>
      </w:r>
    </w:p>
    <w:p w14:paraId="018C4A76" w14:textId="4458C0C1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edistribution:</w:t>
      </w:r>
    </w:p>
    <w:p w14:paraId="194D52DF" w14:textId="40EDD178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2114A5C" wp14:editId="43D0EBAB">
            <wp:extent cx="5732145" cy="3224530"/>
            <wp:effectExtent l="0" t="0" r="1905" b="0"/>
            <wp:docPr id="2021152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24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5433" w14:textId="794B5001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E3EDE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9491D77" wp14:editId="00345D78">
            <wp:extent cx="5732145" cy="3224530"/>
            <wp:effectExtent l="0" t="0" r="1905" b="0"/>
            <wp:docPr id="181942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88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8AA" w14:textId="7777777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03209E84" w14:textId="05FE081F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OSPF (Block </w:t>
      </w:r>
      <w:r w:rsidR="00DD04E5">
        <w:rPr>
          <w:rFonts w:ascii="Times New Roman" w:hAnsi="Times New Roman" w:cs="Times New Roman"/>
          <w:b/>
          <w:bCs/>
          <w:sz w:val="28"/>
          <w:szCs w:val="28"/>
          <w:lang w:val="en-C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)</w:t>
      </w:r>
      <w:r w:rsidR="00DD04E5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(Area 1):</w:t>
      </w:r>
    </w:p>
    <w:p w14:paraId="163212CB" w14:textId="6F8DE308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314B8D56" wp14:editId="5414B624">
            <wp:extent cx="5732145" cy="3224530"/>
            <wp:effectExtent l="0" t="0" r="1905" b="0"/>
            <wp:docPr id="43229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677" w14:textId="634BA52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80BC3D3" wp14:editId="28DAAD1A">
            <wp:extent cx="5732145" cy="3224530"/>
            <wp:effectExtent l="0" t="0" r="1905" b="0"/>
            <wp:docPr id="1793144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4454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AE1" w14:textId="1F2E31FD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4A4076F9" wp14:editId="49265483">
            <wp:extent cx="5732145" cy="3224530"/>
            <wp:effectExtent l="0" t="0" r="1905" b="0"/>
            <wp:docPr id="1273141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11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F5DD" w14:textId="6E46F71C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3382E91B" wp14:editId="44826672">
            <wp:extent cx="5732145" cy="3224530"/>
            <wp:effectExtent l="0" t="0" r="1905" b="0"/>
            <wp:docPr id="2042324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245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F3A2" w14:textId="48E341AA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515AE9ED" wp14:editId="0C156AC6">
            <wp:extent cx="5732145" cy="3224530"/>
            <wp:effectExtent l="0" t="0" r="1905" b="0"/>
            <wp:docPr id="104557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80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81BD" w14:textId="2879640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3FF39C8" wp14:editId="5C69B737">
            <wp:extent cx="5732145" cy="3224530"/>
            <wp:effectExtent l="0" t="0" r="1905" b="0"/>
            <wp:docPr id="16776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882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A3DA" w14:textId="4F42991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48F7F2BA" wp14:editId="6C9602CE">
            <wp:extent cx="5732145" cy="3224530"/>
            <wp:effectExtent l="0" t="0" r="1905" b="0"/>
            <wp:docPr id="24952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281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0483" w14:textId="3BD5B7D4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10FA112B" wp14:editId="4CE8F0B0">
            <wp:extent cx="5732145" cy="3224530"/>
            <wp:effectExtent l="0" t="0" r="1905" b="0"/>
            <wp:docPr id="545848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844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CB7" w14:textId="190454A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56303EE4" wp14:editId="78205797">
            <wp:extent cx="5732145" cy="3224530"/>
            <wp:effectExtent l="0" t="0" r="1905" b="0"/>
            <wp:docPr id="120796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163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BAC" w14:textId="5322C780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784C65C5" wp14:editId="291B4EA6">
            <wp:extent cx="5732145" cy="3224530"/>
            <wp:effectExtent l="0" t="0" r="1905" b="0"/>
            <wp:docPr id="1917550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091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5585" w14:textId="7777777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451F486A" w14:textId="56FA75DD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Router 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(OSPF – RIP):</w:t>
      </w:r>
    </w:p>
    <w:p w14:paraId="2F2CDA58" w14:textId="6BCC0C91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edistribution:</w:t>
      </w:r>
    </w:p>
    <w:p w14:paraId="58ECD955" w14:textId="2069C4E2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4B2D192" wp14:editId="74CCC390">
            <wp:extent cx="5732145" cy="3224530"/>
            <wp:effectExtent l="0" t="0" r="1905" b="0"/>
            <wp:docPr id="48258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49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AC8F" w14:textId="0DF0E6C4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DD1A147" wp14:editId="6E720D7C">
            <wp:extent cx="5732145" cy="3224530"/>
            <wp:effectExtent l="0" t="0" r="1905" b="0"/>
            <wp:docPr id="91030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96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928" w14:textId="7777777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3F7B8BE" w14:textId="2CE47015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IP (Block 3):</w:t>
      </w:r>
    </w:p>
    <w:p w14:paraId="77950AA3" w14:textId="71BCB751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6FD18A52" wp14:editId="67EC0408">
            <wp:extent cx="5732145" cy="3224530"/>
            <wp:effectExtent l="0" t="0" r="1905" b="0"/>
            <wp:docPr id="68884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376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C37A" w14:textId="0B1FE7D3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20D4645" wp14:editId="760220A7">
            <wp:extent cx="5732145" cy="3224530"/>
            <wp:effectExtent l="0" t="0" r="1905" b="0"/>
            <wp:docPr id="683608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872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350" w14:textId="2E4156E2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BAEE0E3" wp14:editId="2732A8C4">
            <wp:extent cx="5732145" cy="3224530"/>
            <wp:effectExtent l="0" t="0" r="1905" b="0"/>
            <wp:docPr id="189190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487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B11F" w14:textId="01D3064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17A47C35" wp14:editId="7ECF0FD0">
            <wp:extent cx="5732145" cy="3224530"/>
            <wp:effectExtent l="0" t="0" r="1905" b="0"/>
            <wp:docPr id="8967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49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F94" w14:textId="77770D0D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2D3CA615" wp14:editId="2273B7AF">
            <wp:extent cx="5732145" cy="3224530"/>
            <wp:effectExtent l="0" t="0" r="1905" b="0"/>
            <wp:docPr id="1069316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1604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24" w14:textId="7AFCBDF0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D0F98BF" wp14:editId="5154FCE7">
            <wp:extent cx="5732145" cy="3224530"/>
            <wp:effectExtent l="0" t="0" r="1905" b="0"/>
            <wp:docPr id="257906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0652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A52A" w14:textId="5B50F652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4C068E37" wp14:editId="45F94021">
            <wp:extent cx="5732145" cy="3224530"/>
            <wp:effectExtent l="0" t="0" r="1905" b="0"/>
            <wp:docPr id="179985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195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ACA" w14:textId="4FCB91F0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FAA80E0" wp14:editId="2B79FB70">
            <wp:extent cx="5732145" cy="3224530"/>
            <wp:effectExtent l="0" t="0" r="1905" b="0"/>
            <wp:docPr id="192079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907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CCC" w14:textId="625D6A2C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34BF0C7A" wp14:editId="34E80B6F">
            <wp:extent cx="5732145" cy="3224530"/>
            <wp:effectExtent l="0" t="0" r="1905" b="0"/>
            <wp:docPr id="900500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070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A48E" w14:textId="6E3C6D6F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1F3F30F7" wp14:editId="50493A4A">
            <wp:extent cx="5732145" cy="3224530"/>
            <wp:effectExtent l="0" t="0" r="1905" b="0"/>
            <wp:docPr id="284784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481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3876" w14:textId="5D51644E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681E18D" wp14:editId="7F24A80A">
            <wp:extent cx="5732145" cy="3224530"/>
            <wp:effectExtent l="0" t="0" r="1905" b="0"/>
            <wp:docPr id="34579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784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1AA" w14:textId="358F5E6B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82600FE" wp14:editId="3BEBFE47">
            <wp:extent cx="5732145" cy="3224530"/>
            <wp:effectExtent l="0" t="0" r="1905" b="0"/>
            <wp:docPr id="176981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452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FDB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8EC8959" w14:textId="1F803349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Router 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(OSPF – OSPF):</w:t>
      </w:r>
    </w:p>
    <w:p w14:paraId="246F21CD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451231A" w14:textId="7D9BEA55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6179AC59" wp14:editId="1FF4BFCC">
            <wp:extent cx="5732145" cy="3224530"/>
            <wp:effectExtent l="0" t="0" r="1905" b="0"/>
            <wp:docPr id="1672723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396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5D97" w14:textId="1DD9FBE6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EA15CBA" wp14:editId="30E65084">
            <wp:extent cx="5732145" cy="3224530"/>
            <wp:effectExtent l="0" t="0" r="1905" b="0"/>
            <wp:docPr id="49122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292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F70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04F321EA" w14:textId="778BE4CD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OSPF (Block 4)(Area 0):</w:t>
      </w:r>
    </w:p>
    <w:p w14:paraId="34C25A5B" w14:textId="6F78D844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0A0D9F3E" wp14:editId="54FCA5E9">
            <wp:extent cx="5732145" cy="3224530"/>
            <wp:effectExtent l="0" t="0" r="1905" b="0"/>
            <wp:docPr id="5321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684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8CA" w14:textId="661F026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EAC1324" wp14:editId="4684DFCF">
            <wp:extent cx="5732145" cy="3224530"/>
            <wp:effectExtent l="0" t="0" r="1905" b="0"/>
            <wp:docPr id="201415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24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A6F" w14:textId="394B0739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0E60D686" wp14:editId="0F8036C1">
            <wp:extent cx="5732145" cy="3224530"/>
            <wp:effectExtent l="0" t="0" r="1905" b="0"/>
            <wp:docPr id="1480506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678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7954" w14:textId="21056C48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6817D44E" wp14:editId="14516931">
            <wp:extent cx="5732145" cy="3224530"/>
            <wp:effectExtent l="0" t="0" r="1905" b="0"/>
            <wp:docPr id="1140909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0941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041" w14:textId="749C81F6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3332BAB8" wp14:editId="319D5CD6">
            <wp:extent cx="5732145" cy="3224530"/>
            <wp:effectExtent l="0" t="0" r="1905" b="0"/>
            <wp:docPr id="114163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3106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3B7" w14:textId="6B608981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71881139" wp14:editId="58FDE221">
            <wp:extent cx="5732145" cy="3224530"/>
            <wp:effectExtent l="0" t="0" r="1905" b="0"/>
            <wp:docPr id="16834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62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EBF6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4DD020D" w14:textId="0EDAD5D8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Multi-layer Switch:</w:t>
      </w:r>
    </w:p>
    <w:p w14:paraId="52DA3509" w14:textId="39527CB3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2C86BC77" wp14:editId="479AEFA7">
            <wp:extent cx="5732145" cy="3224530"/>
            <wp:effectExtent l="0" t="0" r="1905" b="0"/>
            <wp:docPr id="146469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719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D58" w14:textId="72E75F20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31393A60" wp14:editId="786DAA2F">
            <wp:extent cx="5732145" cy="3224530"/>
            <wp:effectExtent l="0" t="0" r="1905" b="0"/>
            <wp:docPr id="38586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662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3713" w14:textId="6FFB41D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519B5FE" wp14:editId="294AE529">
            <wp:extent cx="5732145" cy="3224530"/>
            <wp:effectExtent l="0" t="0" r="1905" b="0"/>
            <wp:docPr id="1400882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68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4F0B" w14:textId="35184FDF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04E5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00BCDF21" wp14:editId="10F58A32">
            <wp:extent cx="5732145" cy="3224530"/>
            <wp:effectExtent l="0" t="0" r="1905" b="0"/>
            <wp:docPr id="66684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4614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27B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1C0FB4F6" w14:textId="305008F3" w:rsidR="00986A5F" w:rsidRDefault="00986A5F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DHCP-Server (Block 1):</w:t>
      </w:r>
    </w:p>
    <w:p w14:paraId="486E70D6" w14:textId="07A1CDD5" w:rsidR="00986A5F" w:rsidRDefault="00986A5F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86A5F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6562226B" wp14:editId="74799005">
            <wp:extent cx="5732145" cy="3224530"/>
            <wp:effectExtent l="0" t="0" r="1905" b="0"/>
            <wp:docPr id="185976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54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A0BE" w14:textId="77777777" w:rsidR="00986A5F" w:rsidRDefault="00986A5F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1AD5538E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67D13875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A9FC461" w14:textId="77777777" w:rsidR="00DD04E5" w:rsidRDefault="00DD04E5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42ADC7C3" w14:textId="6572317A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 xml:space="preserve">DHCP-Server for Vlan (Block 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):</w:t>
      </w:r>
    </w:p>
    <w:p w14:paraId="4D640291" w14:textId="6808F06E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86A5F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39FC90F7" wp14:editId="4510600B">
            <wp:extent cx="5732145" cy="3224530"/>
            <wp:effectExtent l="0" t="0" r="1905" b="0"/>
            <wp:docPr id="9620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38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048" w14:textId="77777777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C16A239" w14:textId="368BDF3C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Communication:</w:t>
      </w:r>
    </w:p>
    <w:p w14:paraId="25BEB00E" w14:textId="6C239F4F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EIGRP:</w:t>
      </w:r>
    </w:p>
    <w:p w14:paraId="73325FD7" w14:textId="403D7EBA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86A5F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1233875B" wp14:editId="6CDBBFAE">
            <wp:extent cx="5732145" cy="945515"/>
            <wp:effectExtent l="0" t="0" r="1905" b="6985"/>
            <wp:docPr id="100330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7213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2DCD" w14:textId="189473C3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OSPF (Block 2):</w:t>
      </w:r>
    </w:p>
    <w:p w14:paraId="6E299964" w14:textId="1E32381B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86A5F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079F285F" wp14:editId="2877604D">
            <wp:extent cx="5732145" cy="882650"/>
            <wp:effectExtent l="0" t="0" r="1905" b="0"/>
            <wp:docPr id="923215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1565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11CC" w14:textId="56385302" w:rsidR="00986A5F" w:rsidRDefault="00986A5F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IP (Block 3):</w:t>
      </w:r>
    </w:p>
    <w:p w14:paraId="66FEA302" w14:textId="0F4EAA42" w:rsidR="00986A5F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57E667D6" wp14:editId="5282893F">
            <wp:extent cx="5732145" cy="861695"/>
            <wp:effectExtent l="0" t="0" r="1905" b="0"/>
            <wp:docPr id="384198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887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223B" w14:textId="77777777" w:rsidR="00977761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C661F6E" w14:textId="5BF6EE70" w:rsidR="00977761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>OSPF (Block 4):</w:t>
      </w:r>
    </w:p>
    <w:p w14:paraId="6FB5C2A5" w14:textId="07F8BC3C" w:rsidR="00977761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6C59EEBC" wp14:editId="20900943">
            <wp:extent cx="5732145" cy="840740"/>
            <wp:effectExtent l="0" t="0" r="1905" b="0"/>
            <wp:docPr id="25809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9762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061D" w14:textId="1B10A4CD" w:rsidR="00977761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EIGRP – OSPF (Block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1 -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2):</w:t>
      </w:r>
    </w:p>
    <w:p w14:paraId="3D17C9AF" w14:textId="28924ABC" w:rsidR="00977761" w:rsidRDefault="00977761" w:rsidP="00986A5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0F49E632" wp14:editId="7E1F36ED">
            <wp:extent cx="5732145" cy="864870"/>
            <wp:effectExtent l="0" t="0" r="1905" b="0"/>
            <wp:docPr id="493738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876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58A" w14:textId="14ACBF01" w:rsidR="00977761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OSPF</w:t>
      </w:r>
      <w:r w:rsidR="00977761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– RIP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(Block 2 - 3):</w:t>
      </w:r>
    </w:p>
    <w:p w14:paraId="0B73F7EE" w14:textId="2AFAB401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6ED86759" wp14:editId="46353E98">
            <wp:extent cx="5732145" cy="900430"/>
            <wp:effectExtent l="0" t="0" r="1905" b="0"/>
            <wp:docPr id="160705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55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805" w14:textId="2764080C" w:rsidR="00977761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OSPF - OSPF</w:t>
      </w:r>
      <w:r w:rsidR="00977761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(Block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2 - </w:t>
      </w:r>
      <w:r w:rsidR="00977761">
        <w:rPr>
          <w:rFonts w:ascii="Times New Roman" w:hAnsi="Times New Roman" w:cs="Times New Roman"/>
          <w:b/>
          <w:bCs/>
          <w:sz w:val="28"/>
          <w:szCs w:val="28"/>
          <w:lang w:val="en-CA"/>
        </w:rPr>
        <w:t>4):</w:t>
      </w:r>
    </w:p>
    <w:p w14:paraId="4C320721" w14:textId="69B95665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063462EC" wp14:editId="7E2A439D">
            <wp:extent cx="5732145" cy="895985"/>
            <wp:effectExtent l="0" t="0" r="1905" b="0"/>
            <wp:docPr id="174261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540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030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6963E915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2C52FDD5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1F90980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48DCF48A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09411F1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0418E51C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63658CAF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4105CFD4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4C794E18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23D3D2DB" w14:textId="40EFEA73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>Vlans:</w:t>
      </w:r>
    </w:p>
    <w:p w14:paraId="201FA540" w14:textId="237FF1B1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7E67E857" wp14:editId="6E70411F">
            <wp:extent cx="5732145" cy="879475"/>
            <wp:effectExtent l="0" t="0" r="1905" b="0"/>
            <wp:docPr id="1039166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6682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B95" w14:textId="64B5CBDA" w:rsidR="00977761" w:rsidRDefault="00977761" w:rsidP="00DD04E5">
      <w:pPr>
        <w:rPr>
          <w:rFonts w:ascii="Times New Roman" w:hAnsi="Times New Roman" w:cs="Times New Roman"/>
          <w:lang w:val="en-CA"/>
        </w:rPr>
      </w:pPr>
      <w:r w:rsidRPr="00977761">
        <w:rPr>
          <w:rFonts w:ascii="Times New Roman" w:hAnsi="Times New Roman" w:cs="Times New Roman"/>
          <w:lang w:val="en-CA"/>
        </w:rPr>
        <w:t>(Only Vlan 20 and 40 communicates with each other)</w:t>
      </w:r>
    </w:p>
    <w:p w14:paraId="7F6BCB56" w14:textId="77777777" w:rsidR="007D6CFF" w:rsidRPr="007D6CFF" w:rsidRDefault="007D6CFF" w:rsidP="00DD04E5">
      <w:pPr>
        <w:rPr>
          <w:rFonts w:ascii="Times New Roman" w:hAnsi="Times New Roman" w:cs="Times New Roman"/>
          <w:lang w:val="en-CA"/>
        </w:rPr>
      </w:pPr>
    </w:p>
    <w:p w14:paraId="2B5C69CD" w14:textId="2D4F4E9B" w:rsidR="00977761" w:rsidRDefault="00977761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estriction from network C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(Red switch)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to Vlan 40:</w:t>
      </w:r>
    </w:p>
    <w:p w14:paraId="7E196659" w14:textId="40679605" w:rsidR="00977761" w:rsidRDefault="00977761" w:rsidP="00DD04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F320A5" wp14:editId="39B42B22">
            <wp:extent cx="5732145" cy="915035"/>
            <wp:effectExtent l="0" t="0" r="1905" b="0"/>
            <wp:docPr id="103165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3796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A31" w14:textId="77777777" w:rsidR="00977761" w:rsidRDefault="00977761" w:rsidP="00DD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43103" w14:textId="6611EE50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estriction from Data-server3 to Network A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>(Pink switch)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:</w:t>
      </w:r>
    </w:p>
    <w:p w14:paraId="6E1B05DB" w14:textId="0876F5CA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56C00074" wp14:editId="4160D7C7">
            <wp:extent cx="5732145" cy="851535"/>
            <wp:effectExtent l="0" t="0" r="1905" b="5715"/>
            <wp:docPr id="163020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157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3EEE" w14:textId="1353E861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Restriction from TFT</w:t>
      </w:r>
      <w:r w:rsid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-server to Network M:</w:t>
      </w:r>
    </w:p>
    <w:p w14:paraId="667EA13A" w14:textId="600F1480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977761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drawing>
          <wp:inline distT="0" distB="0" distL="0" distR="0" wp14:anchorId="3D924EAA" wp14:editId="6D55B729">
            <wp:extent cx="5732145" cy="887730"/>
            <wp:effectExtent l="0" t="0" r="1905" b="7620"/>
            <wp:docPr id="1961254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5447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366C" w14:textId="1D792009" w:rsidR="007D6CFF" w:rsidRDefault="007D6CFF" w:rsidP="007D6CF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Restriction from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data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-server to Network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:</w:t>
      </w:r>
    </w:p>
    <w:p w14:paraId="76588676" w14:textId="65AF583C" w:rsidR="007D6CFF" w:rsidRDefault="007D6CFF" w:rsidP="007D6CFF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7D6CFF">
        <w:rPr>
          <w:rFonts w:ascii="Times New Roman" w:hAnsi="Times New Roman" w:cs="Times New Roman"/>
          <w:b/>
          <w:bCs/>
          <w:sz w:val="28"/>
          <w:szCs w:val="28"/>
          <w:lang w:val="en-CA"/>
        </w:rPr>
        <w:drawing>
          <wp:inline distT="0" distB="0" distL="0" distR="0" wp14:anchorId="12D8D230" wp14:editId="23042D7E">
            <wp:extent cx="5582429" cy="1076475"/>
            <wp:effectExtent l="0" t="0" r="0" b="9525"/>
            <wp:docPr id="176387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702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1B" w14:textId="77777777" w:rsidR="007D6CFF" w:rsidRDefault="007D6CFF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1D9719A" w14:textId="77777777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0E033C53" w14:textId="77777777" w:rsidR="00977761" w:rsidRDefault="00977761" w:rsidP="00977761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FD61CD2" w14:textId="77777777" w:rsidR="00977761" w:rsidRPr="00977761" w:rsidRDefault="00977761" w:rsidP="00DD04E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75221724" w14:textId="6DC7E091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D0FAB67" w14:textId="77777777" w:rsidR="00DD04E5" w:rsidRDefault="00DD04E5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F3A2A38" w14:textId="7777777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0DDBE8AB" w14:textId="77777777" w:rsid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ECD43D7" w14:textId="77777777" w:rsidR="002E3EDE" w:rsidRPr="002E3EDE" w:rsidRDefault="002E3EDE" w:rsidP="0069259E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sectPr w:rsidR="002E3EDE" w:rsidRPr="002E3EDE" w:rsidSect="002A1061">
      <w:footerReference w:type="default" r:id="rId76"/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F255" w14:textId="77777777" w:rsidR="005A776F" w:rsidRDefault="005A776F">
      <w:pPr>
        <w:spacing w:after="0" w:line="240" w:lineRule="auto"/>
      </w:pPr>
      <w:r>
        <w:separator/>
      </w:r>
    </w:p>
  </w:endnote>
  <w:endnote w:type="continuationSeparator" w:id="0">
    <w:p w14:paraId="46F24F31" w14:textId="77777777" w:rsidR="005A776F" w:rsidRDefault="005A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7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91EBDF" w14:textId="77777777" w:rsidR="00205620" w:rsidRDefault="008415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FAST-NU</w:t>
        </w:r>
      </w:p>
    </w:sdtContent>
  </w:sdt>
  <w:p w14:paraId="53129F94" w14:textId="77777777" w:rsidR="00205620" w:rsidRPr="002226A1" w:rsidRDefault="00205620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147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F2279B" w14:textId="5F705200" w:rsidR="002A1061" w:rsidRDefault="002A10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FAST NU</w:t>
        </w:r>
      </w:p>
    </w:sdtContent>
  </w:sdt>
  <w:p w14:paraId="4AAE1D8A" w14:textId="77777777" w:rsidR="00E92862" w:rsidRPr="002226A1" w:rsidRDefault="00E92862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80F9" w14:textId="77777777" w:rsidR="005A776F" w:rsidRDefault="005A776F">
      <w:pPr>
        <w:spacing w:after="0" w:line="240" w:lineRule="auto"/>
      </w:pPr>
      <w:r>
        <w:separator/>
      </w:r>
    </w:p>
  </w:footnote>
  <w:footnote w:type="continuationSeparator" w:id="0">
    <w:p w14:paraId="7FA19E13" w14:textId="77777777" w:rsidR="005A776F" w:rsidRDefault="005A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CF1B" w14:textId="77777777" w:rsidR="00205620" w:rsidRDefault="0084155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CE34E" wp14:editId="50E8D5A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" name="Freeform 7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1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363D6" id="Group 33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8zSOl9wUAAPAhAAAOAAAAAAAAAAAAAAAAAC4CAABk&#10;cnMvZTJvRG9jLnhtbFBLAQItABQABgAIAAAAIQDUU5x13gAAAAcBAAAPAAAAAAAAAAAAAAAAAFEI&#10;AABkcnMvZG93bnJldi54bWxQSwUGAAAAAAQABADzAAAAXAkAAAAA&#10;">
              <v:shape id="Freeform 7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8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9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10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FxQAAANsAAAAPAAAAZHJzL2Rvd25yZXYueG1sRI9Ba8JA&#10;FITvBf/D8oReSt1oQU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ABcdAF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11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0E1721CB" w14:textId="77777777" w:rsidR="00205620" w:rsidRDefault="00205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000000"/>
    <w:lvl w:ilvl="0">
      <w:numFmt w:val="bullet"/>
      <w:lvlText w:val="*"/>
      <w:lvlJc w:val="left"/>
    </w:lvl>
  </w:abstractNum>
  <w:abstractNum w:abstractNumId="1" w15:restartNumberingAfterBreak="0">
    <w:nsid w:val="018F057C"/>
    <w:multiLevelType w:val="hybridMultilevel"/>
    <w:tmpl w:val="E0942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801"/>
    <w:multiLevelType w:val="hybridMultilevel"/>
    <w:tmpl w:val="17882A0C"/>
    <w:lvl w:ilvl="0" w:tplc="00000000">
      <w:numFmt w:val="bullet"/>
      <w:lvlText w:val=""/>
      <w:legacy w:legacy="1" w:legacySpace="0" w:legacyIndent="360"/>
      <w:lvlJc w:val="left"/>
      <w:pPr>
        <w:ind w:left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3FE5"/>
    <w:multiLevelType w:val="hybridMultilevel"/>
    <w:tmpl w:val="22A0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7CEF"/>
    <w:multiLevelType w:val="hybridMultilevel"/>
    <w:tmpl w:val="C2E21034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70F9598F"/>
    <w:multiLevelType w:val="hybridMultilevel"/>
    <w:tmpl w:val="27B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6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11657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/>
        </w:pPr>
        <w:rPr>
          <w:rFonts w:ascii="Symbol" w:hAnsi="Symbol"/>
        </w:rPr>
      </w:lvl>
    </w:lvlOverride>
  </w:num>
  <w:num w:numId="3" w16cid:durableId="1698237676">
    <w:abstractNumId w:val="4"/>
  </w:num>
  <w:num w:numId="4" w16cid:durableId="1902712880">
    <w:abstractNumId w:val="5"/>
  </w:num>
  <w:num w:numId="5" w16cid:durableId="575356100">
    <w:abstractNumId w:val="2"/>
  </w:num>
  <w:num w:numId="6" w16cid:durableId="27171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68"/>
    <w:rsid w:val="00070830"/>
    <w:rsid w:val="0008516F"/>
    <w:rsid w:val="000B6479"/>
    <w:rsid w:val="000C3CB3"/>
    <w:rsid w:val="00103AB8"/>
    <w:rsid w:val="00113099"/>
    <w:rsid w:val="00132C9E"/>
    <w:rsid w:val="00150C01"/>
    <w:rsid w:val="00161468"/>
    <w:rsid w:val="00173A36"/>
    <w:rsid w:val="0018317B"/>
    <w:rsid w:val="001C1399"/>
    <w:rsid w:val="001E2E17"/>
    <w:rsid w:val="001F370B"/>
    <w:rsid w:val="00205620"/>
    <w:rsid w:val="00221267"/>
    <w:rsid w:val="00245BFB"/>
    <w:rsid w:val="0025535F"/>
    <w:rsid w:val="0026769E"/>
    <w:rsid w:val="002A1061"/>
    <w:rsid w:val="002C0187"/>
    <w:rsid w:val="002E3EDE"/>
    <w:rsid w:val="003067AD"/>
    <w:rsid w:val="00317BB9"/>
    <w:rsid w:val="00360F4A"/>
    <w:rsid w:val="00366720"/>
    <w:rsid w:val="003C60E1"/>
    <w:rsid w:val="003D38C4"/>
    <w:rsid w:val="003E4506"/>
    <w:rsid w:val="003F2ECC"/>
    <w:rsid w:val="00433AC0"/>
    <w:rsid w:val="00445608"/>
    <w:rsid w:val="004B3958"/>
    <w:rsid w:val="00572582"/>
    <w:rsid w:val="0058393E"/>
    <w:rsid w:val="005A776F"/>
    <w:rsid w:val="00620920"/>
    <w:rsid w:val="00622647"/>
    <w:rsid w:val="00635E40"/>
    <w:rsid w:val="00667BE0"/>
    <w:rsid w:val="00671B21"/>
    <w:rsid w:val="00677998"/>
    <w:rsid w:val="0069259E"/>
    <w:rsid w:val="006B4D84"/>
    <w:rsid w:val="006F0B0A"/>
    <w:rsid w:val="00761CA3"/>
    <w:rsid w:val="00764D36"/>
    <w:rsid w:val="007745F2"/>
    <w:rsid w:val="007B11EC"/>
    <w:rsid w:val="007C38BA"/>
    <w:rsid w:val="007D2A1A"/>
    <w:rsid w:val="007D55D4"/>
    <w:rsid w:val="007D6CFF"/>
    <w:rsid w:val="007E5E29"/>
    <w:rsid w:val="008113B5"/>
    <w:rsid w:val="00833115"/>
    <w:rsid w:val="00841552"/>
    <w:rsid w:val="00866B55"/>
    <w:rsid w:val="00870632"/>
    <w:rsid w:val="00881122"/>
    <w:rsid w:val="008A40B2"/>
    <w:rsid w:val="008A4A56"/>
    <w:rsid w:val="00900ACA"/>
    <w:rsid w:val="00905C51"/>
    <w:rsid w:val="009549F4"/>
    <w:rsid w:val="00963D7D"/>
    <w:rsid w:val="00977761"/>
    <w:rsid w:val="00984FA5"/>
    <w:rsid w:val="00986A5F"/>
    <w:rsid w:val="009A1F14"/>
    <w:rsid w:val="009E3415"/>
    <w:rsid w:val="00A6548E"/>
    <w:rsid w:val="00AC5950"/>
    <w:rsid w:val="00AD7280"/>
    <w:rsid w:val="00B10E8D"/>
    <w:rsid w:val="00B41B86"/>
    <w:rsid w:val="00BB4747"/>
    <w:rsid w:val="00BD1D62"/>
    <w:rsid w:val="00C01B77"/>
    <w:rsid w:val="00C1137D"/>
    <w:rsid w:val="00C249EB"/>
    <w:rsid w:val="00C3191D"/>
    <w:rsid w:val="00C41475"/>
    <w:rsid w:val="00C42C84"/>
    <w:rsid w:val="00C47951"/>
    <w:rsid w:val="00C55A06"/>
    <w:rsid w:val="00CE1E08"/>
    <w:rsid w:val="00CE487E"/>
    <w:rsid w:val="00D1215F"/>
    <w:rsid w:val="00D13827"/>
    <w:rsid w:val="00DD04E5"/>
    <w:rsid w:val="00E14C90"/>
    <w:rsid w:val="00E35AC4"/>
    <w:rsid w:val="00E72C9D"/>
    <w:rsid w:val="00E74C1C"/>
    <w:rsid w:val="00E92862"/>
    <w:rsid w:val="00EC69D9"/>
    <w:rsid w:val="00F33AF2"/>
    <w:rsid w:val="00F4342D"/>
    <w:rsid w:val="00F84BA8"/>
    <w:rsid w:val="00F87DE4"/>
    <w:rsid w:val="00FA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5FBB"/>
  <w15:chartTrackingRefBased/>
  <w15:docId w15:val="{CF5A0D8A-9488-461A-97D2-AD6ED2AA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F9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68"/>
  </w:style>
  <w:style w:type="paragraph" w:styleId="Footer">
    <w:name w:val="footer"/>
    <w:basedOn w:val="Normal"/>
    <w:link w:val="FooterChar"/>
    <w:uiPriority w:val="99"/>
    <w:unhideWhenUsed/>
    <w:rsid w:val="0016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1614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46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A6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59E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433A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69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69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6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6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9C36-59C9-4E9A-8B9A-1654039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meen Rashid</cp:lastModifiedBy>
  <cp:revision>4</cp:revision>
  <dcterms:created xsi:type="dcterms:W3CDTF">2023-12-12T17:33:00Z</dcterms:created>
  <dcterms:modified xsi:type="dcterms:W3CDTF">2023-12-12T17:46:00Z</dcterms:modified>
</cp:coreProperties>
</file>